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00" w:rsidRPr="001F1C00" w:rsidRDefault="001F1C00" w:rsidP="001F1C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4472673F" wp14:editId="73EFAA42">
            <wp:simplePos x="0" y="0"/>
            <wp:positionH relativeFrom="column">
              <wp:posOffset>2673985</wp:posOffset>
            </wp:positionH>
            <wp:positionV relativeFrom="paragraph">
              <wp:posOffset>44450</wp:posOffset>
            </wp:positionV>
            <wp:extent cx="498475" cy="57785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 xml:space="preserve">Местная администрация                                    </w:t>
      </w: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>ПОСТАНОВЛЕНИЕ</w:t>
      </w:r>
    </w:p>
    <w:p w:rsidR="00881FA2" w:rsidRPr="001F1C00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1F1C00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>«</w:t>
      </w:r>
      <w:r w:rsidR="00A05F28">
        <w:rPr>
          <w:rFonts w:ascii="Times New Roman" w:hAnsi="Times New Roman"/>
          <w:sz w:val="24"/>
          <w:szCs w:val="24"/>
        </w:rPr>
        <w:t>31</w:t>
      </w:r>
      <w:r w:rsidRPr="001F1C00">
        <w:rPr>
          <w:rFonts w:ascii="Times New Roman" w:hAnsi="Times New Roman"/>
          <w:sz w:val="24"/>
          <w:szCs w:val="24"/>
        </w:rPr>
        <w:t>»</w:t>
      </w:r>
      <w:r w:rsidR="00A05F28">
        <w:rPr>
          <w:rFonts w:ascii="Times New Roman" w:hAnsi="Times New Roman"/>
          <w:sz w:val="24"/>
          <w:szCs w:val="24"/>
        </w:rPr>
        <w:t xml:space="preserve"> января</w:t>
      </w:r>
      <w:r w:rsidR="00CD7C79" w:rsidRPr="001F1C00">
        <w:rPr>
          <w:rFonts w:ascii="Times New Roman" w:hAnsi="Times New Roman"/>
          <w:sz w:val="24"/>
          <w:szCs w:val="24"/>
        </w:rPr>
        <w:t xml:space="preserve"> </w:t>
      </w:r>
      <w:r w:rsidR="00704223">
        <w:rPr>
          <w:rFonts w:ascii="Times New Roman" w:hAnsi="Times New Roman"/>
          <w:sz w:val="24"/>
          <w:szCs w:val="24"/>
        </w:rPr>
        <w:t>2020</w:t>
      </w:r>
      <w:r w:rsidR="00557484" w:rsidRPr="001F1C00">
        <w:rPr>
          <w:rFonts w:ascii="Times New Roman" w:hAnsi="Times New Roman"/>
          <w:sz w:val="24"/>
          <w:szCs w:val="24"/>
        </w:rPr>
        <w:t xml:space="preserve"> </w:t>
      </w:r>
      <w:r w:rsidR="00432871" w:rsidRPr="001F1C00">
        <w:rPr>
          <w:rFonts w:ascii="Times New Roman" w:hAnsi="Times New Roman"/>
          <w:sz w:val="24"/>
          <w:szCs w:val="24"/>
        </w:rPr>
        <w:t xml:space="preserve">года </w:t>
      </w:r>
      <w:r w:rsidR="00432871" w:rsidRPr="001F1C00">
        <w:rPr>
          <w:rFonts w:ascii="Times New Roman" w:hAnsi="Times New Roman"/>
          <w:sz w:val="24"/>
          <w:szCs w:val="24"/>
        </w:rPr>
        <w:tab/>
      </w:r>
      <w:r w:rsidR="00432871" w:rsidRPr="001F1C00">
        <w:rPr>
          <w:rFonts w:ascii="Times New Roman" w:hAnsi="Times New Roman"/>
          <w:sz w:val="24"/>
          <w:szCs w:val="24"/>
        </w:rPr>
        <w:tab/>
      </w:r>
      <w:r w:rsidR="00432871" w:rsidRPr="001F1C00">
        <w:rPr>
          <w:rFonts w:ascii="Times New Roman" w:hAnsi="Times New Roman"/>
          <w:sz w:val="24"/>
          <w:szCs w:val="24"/>
        </w:rPr>
        <w:tab/>
      </w:r>
      <w:r w:rsidR="000364B7" w:rsidRPr="001F1C00">
        <w:rPr>
          <w:rFonts w:ascii="Times New Roman" w:hAnsi="Times New Roman"/>
          <w:sz w:val="24"/>
          <w:szCs w:val="24"/>
        </w:rPr>
        <w:t xml:space="preserve">  </w:t>
      </w:r>
      <w:r w:rsidR="000364B7" w:rsidRPr="001F1C00">
        <w:rPr>
          <w:rFonts w:ascii="Times New Roman" w:hAnsi="Times New Roman"/>
          <w:sz w:val="24"/>
          <w:szCs w:val="24"/>
        </w:rPr>
        <w:tab/>
      </w:r>
      <w:r w:rsidR="00153FEC" w:rsidRPr="001F1C00">
        <w:rPr>
          <w:rFonts w:ascii="Times New Roman" w:hAnsi="Times New Roman"/>
          <w:sz w:val="24"/>
          <w:szCs w:val="24"/>
        </w:rPr>
        <w:t xml:space="preserve">         </w:t>
      </w:r>
      <w:r w:rsidR="00557484" w:rsidRPr="001F1C00">
        <w:rPr>
          <w:rFonts w:ascii="Times New Roman" w:hAnsi="Times New Roman"/>
          <w:sz w:val="24"/>
          <w:szCs w:val="24"/>
        </w:rPr>
        <w:t xml:space="preserve"> </w:t>
      </w:r>
      <w:r w:rsidR="00CD7C79" w:rsidRPr="001F1C00">
        <w:rPr>
          <w:rFonts w:ascii="Times New Roman" w:hAnsi="Times New Roman"/>
          <w:sz w:val="24"/>
          <w:szCs w:val="24"/>
        </w:rPr>
        <w:t xml:space="preserve">          </w:t>
      </w:r>
      <w:r w:rsidR="00AD370C" w:rsidRPr="001F1C00">
        <w:rPr>
          <w:rFonts w:ascii="Times New Roman" w:hAnsi="Times New Roman"/>
          <w:sz w:val="24"/>
          <w:szCs w:val="24"/>
        </w:rPr>
        <w:t xml:space="preserve">               </w:t>
      </w:r>
      <w:r w:rsidR="00D70E43">
        <w:rPr>
          <w:rFonts w:ascii="Times New Roman" w:hAnsi="Times New Roman"/>
          <w:sz w:val="24"/>
          <w:szCs w:val="24"/>
        </w:rPr>
        <w:t xml:space="preserve">        </w:t>
      </w:r>
      <w:r w:rsidR="00AD370C" w:rsidRPr="001F1C00">
        <w:rPr>
          <w:rFonts w:ascii="Times New Roman" w:hAnsi="Times New Roman"/>
          <w:sz w:val="24"/>
          <w:szCs w:val="24"/>
        </w:rPr>
        <w:t xml:space="preserve"> </w:t>
      </w:r>
      <w:r w:rsidR="00CD7C79" w:rsidRPr="001F1C00">
        <w:rPr>
          <w:rFonts w:ascii="Times New Roman" w:hAnsi="Times New Roman"/>
          <w:sz w:val="24"/>
          <w:szCs w:val="24"/>
        </w:rPr>
        <w:t xml:space="preserve"> </w:t>
      </w:r>
      <w:r w:rsidRPr="001F1C00">
        <w:rPr>
          <w:rFonts w:ascii="Times New Roman" w:hAnsi="Times New Roman"/>
          <w:sz w:val="24"/>
          <w:szCs w:val="24"/>
        </w:rPr>
        <w:t xml:space="preserve">№ </w:t>
      </w:r>
      <w:r w:rsidR="00A05F28">
        <w:rPr>
          <w:rFonts w:ascii="Times New Roman" w:hAnsi="Times New Roman"/>
          <w:sz w:val="24"/>
          <w:szCs w:val="24"/>
        </w:rPr>
        <w:t>32</w:t>
      </w:r>
      <w:bookmarkStart w:id="0" w:name="_GoBack"/>
      <w:bookmarkEnd w:id="0"/>
      <w:r w:rsidR="00132DD6" w:rsidRPr="001F1C00">
        <w:rPr>
          <w:rFonts w:ascii="Times New Roman" w:hAnsi="Times New Roman"/>
          <w:sz w:val="24"/>
          <w:szCs w:val="24"/>
        </w:rPr>
        <w:t>-П</w:t>
      </w:r>
    </w:p>
    <w:p w:rsidR="00B433F7" w:rsidRPr="00432871" w:rsidRDefault="00B433F7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02B4D" w:rsidRPr="003C4D7E" w:rsidRDefault="00F02B4D" w:rsidP="00F02B4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C4D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 признании утратившим силу </w:t>
      </w:r>
    </w:p>
    <w:p w:rsidR="00F02B4D" w:rsidRPr="003C4D7E" w:rsidRDefault="00F02B4D" w:rsidP="00F02B4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C4D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становления Местной </w:t>
      </w:r>
    </w:p>
    <w:p w:rsidR="00F02B4D" w:rsidRPr="003C4D7E" w:rsidRDefault="00F02B4D" w:rsidP="00F02B4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C4D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министрации Муниципального образования</w:t>
      </w:r>
    </w:p>
    <w:p w:rsidR="003C4D7E" w:rsidRPr="003C4D7E" w:rsidRDefault="001F1C00" w:rsidP="00F02B4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C4D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селок Шушары от </w:t>
      </w:r>
      <w:r w:rsidR="003C4D7E" w:rsidRPr="003C4D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1.08.2017 № 233-П</w:t>
      </w:r>
    </w:p>
    <w:p w:rsidR="00704223" w:rsidRPr="003C4D7E" w:rsidRDefault="00F02B4D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C4D7E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="003C4D7E" w:rsidRPr="003C4D7E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3C4D7E" w:rsidRPr="003C4D7E">
        <w:rPr>
          <w:rFonts w:ascii="Times New Roman" w:hAnsi="Times New Roman"/>
          <w:bCs/>
          <w:sz w:val="24"/>
          <w:szCs w:val="24"/>
        </w:rPr>
        <w:t>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 Санкт-Петербурга поселок Шушары</w:t>
      </w:r>
      <w:r w:rsidR="00704223" w:rsidRPr="003C4D7E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704223" w:rsidRDefault="00704223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F1C00" w:rsidRPr="001F1C00" w:rsidRDefault="001F1C00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D3FBB" w:rsidRPr="00A5446D" w:rsidRDefault="00432871" w:rsidP="00A5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46D">
        <w:rPr>
          <w:rFonts w:ascii="Times New Roman" w:hAnsi="Times New Roman"/>
          <w:sz w:val="24"/>
          <w:szCs w:val="24"/>
        </w:rPr>
        <w:t xml:space="preserve">В </w:t>
      </w:r>
      <w:r w:rsidR="00704223" w:rsidRPr="00A5446D">
        <w:rPr>
          <w:rFonts w:ascii="Times New Roman" w:hAnsi="Times New Roman"/>
          <w:sz w:val="24"/>
          <w:szCs w:val="24"/>
        </w:rPr>
        <w:t>с</w:t>
      </w:r>
      <w:r w:rsidR="00A5446D" w:rsidRPr="00A5446D">
        <w:rPr>
          <w:rFonts w:ascii="Times New Roman" w:hAnsi="Times New Roman"/>
          <w:sz w:val="24"/>
          <w:szCs w:val="24"/>
        </w:rPr>
        <w:t>вязи</w:t>
      </w:r>
      <w:r w:rsidR="00CE6BD1" w:rsidRPr="00A5446D">
        <w:rPr>
          <w:rFonts w:ascii="Times New Roman" w:hAnsi="Times New Roman"/>
          <w:sz w:val="24"/>
          <w:szCs w:val="24"/>
        </w:rPr>
        <w:t xml:space="preserve"> с </w:t>
      </w:r>
      <w:r w:rsidR="003C4D7E" w:rsidRPr="00A5446D">
        <w:rPr>
          <w:rFonts w:ascii="Times New Roman" w:hAnsi="Times New Roman"/>
          <w:sz w:val="24"/>
          <w:szCs w:val="24"/>
        </w:rPr>
        <w:t xml:space="preserve">поступлением </w:t>
      </w:r>
      <w:r w:rsidR="00A5446D" w:rsidRPr="00A544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лючения Юридического комитета Администрации Губернатора Санкт-Петербурга № 15-30-1327/17-0-0 от 06.09.2017 о том, что данное постановление </w:t>
      </w:r>
      <w:r w:rsidR="003C4D7E" w:rsidRPr="00A5446D">
        <w:rPr>
          <w:rFonts w:ascii="Times New Roman" w:hAnsi="Times New Roman"/>
          <w:sz w:val="24"/>
          <w:szCs w:val="24"/>
        </w:rPr>
        <w:t xml:space="preserve">не имеет нормативного характера, </w:t>
      </w:r>
      <w:r w:rsidR="00A5446D" w:rsidRPr="00A5446D">
        <w:rPr>
          <w:rFonts w:ascii="Times New Roman" w:hAnsi="Times New Roman"/>
          <w:sz w:val="24"/>
          <w:szCs w:val="24"/>
        </w:rPr>
        <w:t xml:space="preserve">в связи с чем </w:t>
      </w:r>
      <w:r w:rsidR="003C4D7E" w:rsidRPr="00A5446D">
        <w:rPr>
          <w:rFonts w:ascii="Times New Roman" w:hAnsi="Times New Roman"/>
          <w:sz w:val="24"/>
          <w:szCs w:val="24"/>
        </w:rPr>
        <w:t>не подлежит включению в регистр</w:t>
      </w:r>
      <w:r w:rsidR="007F18D1" w:rsidRPr="00A5446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0D3FBB" w:rsidRPr="00A5446D">
        <w:rPr>
          <w:rFonts w:ascii="Times New Roman" w:hAnsi="Times New Roman"/>
          <w:sz w:val="24"/>
          <w:szCs w:val="24"/>
        </w:rPr>
        <w:t>Местная администрация Муниципаль</w:t>
      </w:r>
      <w:r w:rsidR="00CE6BD1" w:rsidRPr="00A5446D">
        <w:rPr>
          <w:rFonts w:ascii="Times New Roman" w:hAnsi="Times New Roman"/>
          <w:sz w:val="24"/>
          <w:szCs w:val="24"/>
        </w:rPr>
        <w:t>ного образования поселок Шушары</w:t>
      </w:r>
    </w:p>
    <w:p w:rsidR="00F02B4D" w:rsidRPr="00A770B1" w:rsidRDefault="00F02B4D" w:rsidP="000D3FBB">
      <w:pPr>
        <w:shd w:val="clear" w:color="auto" w:fill="FFFFFF"/>
        <w:spacing w:after="173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0040" w:rsidRPr="00A770B1" w:rsidRDefault="007F18D1" w:rsidP="00945505">
      <w:pPr>
        <w:shd w:val="clear" w:color="auto" w:fill="FFFFFF"/>
        <w:spacing w:after="173" w:line="240" w:lineRule="auto"/>
        <w:ind w:firstLine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70B1">
        <w:rPr>
          <w:rFonts w:ascii="Times New Roman" w:hAnsi="Times New Roman"/>
          <w:color w:val="000000"/>
          <w:sz w:val="24"/>
          <w:szCs w:val="24"/>
          <w:lang w:eastAsia="ru-RU"/>
        </w:rPr>
        <w:t>ПОСТАНОВЛЯЕТ</w:t>
      </w:r>
      <w:r w:rsidR="00BA0040" w:rsidRPr="00A770B1">
        <w:rPr>
          <w:rFonts w:ascii="Times New Roman" w:hAnsi="Times New Roman"/>
          <w:color w:val="000000"/>
          <w:sz w:val="24"/>
          <w:szCs w:val="24"/>
          <w:lang w:eastAsia="ru-RU"/>
        </w:rPr>
        <w:t>: </w:t>
      </w:r>
    </w:p>
    <w:p w:rsidR="00CE6BD1" w:rsidRPr="00A5446D" w:rsidRDefault="00B563FD" w:rsidP="00A5446D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432871" w:rsidRPr="00CE6BD1">
        <w:rPr>
          <w:rFonts w:ascii="Times New Roman" w:hAnsi="Times New Roman"/>
          <w:color w:val="000000" w:themeColor="text1"/>
          <w:sz w:val="24"/>
          <w:szCs w:val="24"/>
        </w:rPr>
        <w:t xml:space="preserve">Признать утратившим силу Постановление Местной администрации Муниципального образования поселок Шушары от </w:t>
      </w:r>
      <w:r w:rsidR="00A5446D" w:rsidRPr="003C4D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1.08.2017 № 233-П</w:t>
      </w:r>
      <w:r w:rsidR="00A5446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5446D" w:rsidRPr="003C4D7E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="00A5446D" w:rsidRPr="003C4D7E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A5446D" w:rsidRPr="003C4D7E">
        <w:rPr>
          <w:rFonts w:ascii="Times New Roman" w:hAnsi="Times New Roman"/>
          <w:bCs/>
          <w:sz w:val="24"/>
          <w:szCs w:val="24"/>
        </w:rPr>
        <w:t>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 Санкт-Петербурга поселок Шушары</w:t>
      </w:r>
      <w:r w:rsidR="00A5446D" w:rsidRPr="003C4D7E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CE6BD1" w:rsidRPr="00A5446D">
        <w:rPr>
          <w:rFonts w:ascii="Times New Roman" w:hAnsi="Times New Roman"/>
          <w:bCs/>
          <w:color w:val="000000"/>
        </w:rPr>
        <w:t>.</w:t>
      </w:r>
    </w:p>
    <w:p w:rsidR="006C026D" w:rsidRPr="00CE6BD1" w:rsidRDefault="00F02B4D" w:rsidP="004A06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6BD1">
        <w:rPr>
          <w:rFonts w:ascii="Times New Roman" w:hAnsi="Times New Roman"/>
          <w:sz w:val="24"/>
          <w:szCs w:val="24"/>
        </w:rPr>
        <w:t>2</w:t>
      </w:r>
      <w:r w:rsidR="00432871" w:rsidRPr="00CE6BD1">
        <w:rPr>
          <w:rFonts w:ascii="Times New Roman" w:hAnsi="Times New Roman"/>
          <w:sz w:val="24"/>
          <w:szCs w:val="24"/>
        </w:rPr>
        <w:t xml:space="preserve">. </w:t>
      </w:r>
      <w:r w:rsidR="003478A5" w:rsidRPr="00E52A5E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3478A5">
        <w:rPr>
          <w:rFonts w:ascii="Times New Roman" w:hAnsi="Times New Roman"/>
          <w:sz w:val="24"/>
          <w:szCs w:val="24"/>
        </w:rPr>
        <w:t>Постановление</w:t>
      </w:r>
      <w:r w:rsidR="003478A5" w:rsidRPr="00E52A5E">
        <w:rPr>
          <w:rFonts w:ascii="Times New Roman" w:hAnsi="Times New Roman"/>
          <w:sz w:val="24"/>
          <w:szCs w:val="24"/>
        </w:rPr>
        <w:t xml:space="preserve"> на официальном сайте: </w:t>
      </w:r>
      <w:hyperlink r:id="rId9" w:history="1">
        <w:r w:rsidR="003478A5" w:rsidRPr="00E52A5E">
          <w:rPr>
            <w:rStyle w:val="af2"/>
            <w:rFonts w:ascii="Times New Roman" w:hAnsi="Times New Roman"/>
            <w:sz w:val="24"/>
            <w:szCs w:val="24"/>
          </w:rPr>
          <w:t>мошушары.рф</w:t>
        </w:r>
      </w:hyperlink>
      <w:r w:rsidR="006C026D" w:rsidRPr="00CE6BD1">
        <w:rPr>
          <w:rFonts w:ascii="Times New Roman" w:hAnsi="Times New Roman"/>
          <w:sz w:val="24"/>
          <w:szCs w:val="24"/>
        </w:rPr>
        <w:t>.</w:t>
      </w:r>
    </w:p>
    <w:p w:rsidR="006C026D" w:rsidRPr="00A770B1" w:rsidRDefault="00F02B4D" w:rsidP="004A0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>3</w:t>
      </w:r>
      <w:r w:rsidR="006C026D" w:rsidRPr="00A770B1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C026D" w:rsidRPr="00A770B1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A770B1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A770B1" w:rsidRDefault="00A544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A770B1" w:rsidRPr="00A770B1">
        <w:rPr>
          <w:rFonts w:ascii="Times New Roman" w:hAnsi="Times New Roman"/>
          <w:sz w:val="24"/>
          <w:szCs w:val="24"/>
        </w:rPr>
        <w:t xml:space="preserve"> </w:t>
      </w:r>
      <w:r w:rsidR="006C026D" w:rsidRPr="00A770B1">
        <w:rPr>
          <w:rFonts w:ascii="Times New Roman" w:hAnsi="Times New Roman"/>
          <w:sz w:val="24"/>
          <w:szCs w:val="24"/>
        </w:rPr>
        <w:t xml:space="preserve">Местной администрации </w:t>
      </w:r>
    </w:p>
    <w:p w:rsidR="006C026D" w:rsidRPr="00A770B1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230DA" w:rsidRDefault="006C026D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0B1">
        <w:rPr>
          <w:rFonts w:ascii="Times New Roman" w:hAnsi="Times New Roman"/>
          <w:sz w:val="24"/>
          <w:szCs w:val="24"/>
        </w:rPr>
        <w:t xml:space="preserve">поселок </w:t>
      </w:r>
      <w:r w:rsidR="00A770B1" w:rsidRPr="00A770B1">
        <w:rPr>
          <w:rFonts w:ascii="Times New Roman" w:hAnsi="Times New Roman"/>
          <w:sz w:val="24"/>
          <w:szCs w:val="24"/>
        </w:rPr>
        <w:t xml:space="preserve">Шушары </w:t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B433F7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>Е.В. Измайлова</w:t>
      </w:r>
      <w:r w:rsidRPr="00432871">
        <w:rPr>
          <w:rFonts w:ascii="Times New Roman" w:hAnsi="Times New Roman"/>
          <w:sz w:val="28"/>
          <w:szCs w:val="28"/>
        </w:rPr>
        <w:t xml:space="preserve"> </w:t>
      </w:r>
    </w:p>
    <w:p w:rsidR="00F02B4D" w:rsidRDefault="00F02B4D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0B1" w:rsidRDefault="00A770B1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0B1" w:rsidRPr="002D4D11" w:rsidRDefault="00A770B1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770B1" w:rsidRPr="002D4D11" w:rsidSect="00BA004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B5" w:rsidRDefault="00720EB5" w:rsidP="00141F55">
      <w:pPr>
        <w:spacing w:after="0" w:line="240" w:lineRule="auto"/>
      </w:pPr>
      <w:r>
        <w:separator/>
      </w:r>
    </w:p>
  </w:endnote>
  <w:endnote w:type="continuationSeparator" w:id="0">
    <w:p w:rsidR="00720EB5" w:rsidRDefault="00720EB5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B5" w:rsidRDefault="00720EB5" w:rsidP="00141F55">
      <w:pPr>
        <w:spacing w:after="0" w:line="240" w:lineRule="auto"/>
      </w:pPr>
      <w:r>
        <w:separator/>
      </w:r>
    </w:p>
  </w:footnote>
  <w:footnote w:type="continuationSeparator" w:id="0">
    <w:p w:rsidR="00720EB5" w:rsidRDefault="00720EB5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C1B"/>
    <w:multiLevelType w:val="hybridMultilevel"/>
    <w:tmpl w:val="2E34D47C"/>
    <w:lvl w:ilvl="0" w:tplc="C120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4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0AAC"/>
    <w:multiLevelType w:val="hybridMultilevel"/>
    <w:tmpl w:val="6A38801C"/>
    <w:lvl w:ilvl="0" w:tplc="EC2270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9" w15:restartNumberingAfterBreak="0">
    <w:nsid w:val="6A8E1473"/>
    <w:multiLevelType w:val="hybridMultilevel"/>
    <w:tmpl w:val="674A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3"/>
  </w:num>
  <w:num w:numId="5">
    <w:abstractNumId w:val="20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18"/>
  </w:num>
  <w:num w:numId="17">
    <w:abstractNumId w:val="17"/>
  </w:num>
  <w:num w:numId="18">
    <w:abstractNumId w:val="5"/>
  </w:num>
  <w:num w:numId="19">
    <w:abstractNumId w:val="19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0CFA"/>
    <w:rsid w:val="00002958"/>
    <w:rsid w:val="0001693A"/>
    <w:rsid w:val="00020096"/>
    <w:rsid w:val="000238B5"/>
    <w:rsid w:val="000364B7"/>
    <w:rsid w:val="0005502C"/>
    <w:rsid w:val="0005573F"/>
    <w:rsid w:val="00056D27"/>
    <w:rsid w:val="000619E4"/>
    <w:rsid w:val="00062D95"/>
    <w:rsid w:val="0007020F"/>
    <w:rsid w:val="0008165E"/>
    <w:rsid w:val="00083C73"/>
    <w:rsid w:val="00085748"/>
    <w:rsid w:val="00085984"/>
    <w:rsid w:val="00092492"/>
    <w:rsid w:val="000B1ABA"/>
    <w:rsid w:val="000B6B14"/>
    <w:rsid w:val="000D3FBB"/>
    <w:rsid w:val="000D7FE0"/>
    <w:rsid w:val="000E0E99"/>
    <w:rsid w:val="00132DD6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1F1C00"/>
    <w:rsid w:val="001F6459"/>
    <w:rsid w:val="00205CA4"/>
    <w:rsid w:val="00211C7F"/>
    <w:rsid w:val="00221E02"/>
    <w:rsid w:val="0022783A"/>
    <w:rsid w:val="00231139"/>
    <w:rsid w:val="00240A20"/>
    <w:rsid w:val="00242615"/>
    <w:rsid w:val="00251EBC"/>
    <w:rsid w:val="002769BF"/>
    <w:rsid w:val="0028543A"/>
    <w:rsid w:val="00285E7E"/>
    <w:rsid w:val="00286B87"/>
    <w:rsid w:val="002A044A"/>
    <w:rsid w:val="002A46F0"/>
    <w:rsid w:val="002B2719"/>
    <w:rsid w:val="002C119B"/>
    <w:rsid w:val="002C6BA8"/>
    <w:rsid w:val="002D06E6"/>
    <w:rsid w:val="002D4D11"/>
    <w:rsid w:val="002D63E7"/>
    <w:rsid w:val="002F2B40"/>
    <w:rsid w:val="00327FA8"/>
    <w:rsid w:val="00335210"/>
    <w:rsid w:val="00343546"/>
    <w:rsid w:val="003478A5"/>
    <w:rsid w:val="00347D01"/>
    <w:rsid w:val="00354B9D"/>
    <w:rsid w:val="003631FF"/>
    <w:rsid w:val="00365BBF"/>
    <w:rsid w:val="00367732"/>
    <w:rsid w:val="003773E1"/>
    <w:rsid w:val="003B5C6C"/>
    <w:rsid w:val="003C4D7E"/>
    <w:rsid w:val="003C5198"/>
    <w:rsid w:val="003C7974"/>
    <w:rsid w:val="003C7E37"/>
    <w:rsid w:val="003E3867"/>
    <w:rsid w:val="003E6945"/>
    <w:rsid w:val="003F07D2"/>
    <w:rsid w:val="003F376B"/>
    <w:rsid w:val="00407E10"/>
    <w:rsid w:val="004172BC"/>
    <w:rsid w:val="00417EA3"/>
    <w:rsid w:val="00432871"/>
    <w:rsid w:val="004376DD"/>
    <w:rsid w:val="0044101E"/>
    <w:rsid w:val="00442DCD"/>
    <w:rsid w:val="00465759"/>
    <w:rsid w:val="0048076F"/>
    <w:rsid w:val="0048549C"/>
    <w:rsid w:val="00496F8A"/>
    <w:rsid w:val="004A06AE"/>
    <w:rsid w:val="004B2130"/>
    <w:rsid w:val="004C2B5B"/>
    <w:rsid w:val="004C651A"/>
    <w:rsid w:val="00507BEF"/>
    <w:rsid w:val="005115FA"/>
    <w:rsid w:val="00516134"/>
    <w:rsid w:val="00522F51"/>
    <w:rsid w:val="00532D54"/>
    <w:rsid w:val="00536483"/>
    <w:rsid w:val="00540281"/>
    <w:rsid w:val="005573F8"/>
    <w:rsid w:val="00557484"/>
    <w:rsid w:val="005A69B6"/>
    <w:rsid w:val="005B1EDD"/>
    <w:rsid w:val="005C0580"/>
    <w:rsid w:val="005D5839"/>
    <w:rsid w:val="005E4D84"/>
    <w:rsid w:val="00611C85"/>
    <w:rsid w:val="00616552"/>
    <w:rsid w:val="00631FDC"/>
    <w:rsid w:val="0063275C"/>
    <w:rsid w:val="006374F9"/>
    <w:rsid w:val="006527DA"/>
    <w:rsid w:val="0069797E"/>
    <w:rsid w:val="006B2D60"/>
    <w:rsid w:val="006C026D"/>
    <w:rsid w:val="006E5D02"/>
    <w:rsid w:val="00704223"/>
    <w:rsid w:val="00704B12"/>
    <w:rsid w:val="00720EB5"/>
    <w:rsid w:val="00725236"/>
    <w:rsid w:val="00732DFE"/>
    <w:rsid w:val="00733093"/>
    <w:rsid w:val="00751A10"/>
    <w:rsid w:val="00753777"/>
    <w:rsid w:val="007543C9"/>
    <w:rsid w:val="00785B9D"/>
    <w:rsid w:val="00790115"/>
    <w:rsid w:val="007B4E6E"/>
    <w:rsid w:val="007C54AE"/>
    <w:rsid w:val="007F18D1"/>
    <w:rsid w:val="007F1CFF"/>
    <w:rsid w:val="007F7182"/>
    <w:rsid w:val="00803958"/>
    <w:rsid w:val="00823257"/>
    <w:rsid w:val="00845FD2"/>
    <w:rsid w:val="00856CE1"/>
    <w:rsid w:val="0086072E"/>
    <w:rsid w:val="00863AC4"/>
    <w:rsid w:val="00874B69"/>
    <w:rsid w:val="00881FA2"/>
    <w:rsid w:val="008A0569"/>
    <w:rsid w:val="008A1A05"/>
    <w:rsid w:val="008C23AE"/>
    <w:rsid w:val="008D4FB9"/>
    <w:rsid w:val="008E67BB"/>
    <w:rsid w:val="008F4428"/>
    <w:rsid w:val="00903D2E"/>
    <w:rsid w:val="00911748"/>
    <w:rsid w:val="00916F49"/>
    <w:rsid w:val="009351D9"/>
    <w:rsid w:val="009407C9"/>
    <w:rsid w:val="00942F98"/>
    <w:rsid w:val="00945505"/>
    <w:rsid w:val="00956397"/>
    <w:rsid w:val="009856CB"/>
    <w:rsid w:val="00986FA6"/>
    <w:rsid w:val="00996E1D"/>
    <w:rsid w:val="009A0491"/>
    <w:rsid w:val="009C7D46"/>
    <w:rsid w:val="009C7F4A"/>
    <w:rsid w:val="009D16EB"/>
    <w:rsid w:val="009F3136"/>
    <w:rsid w:val="00A05F28"/>
    <w:rsid w:val="00A1271D"/>
    <w:rsid w:val="00A15E48"/>
    <w:rsid w:val="00A1686E"/>
    <w:rsid w:val="00A263EB"/>
    <w:rsid w:val="00A41216"/>
    <w:rsid w:val="00A4673D"/>
    <w:rsid w:val="00A52115"/>
    <w:rsid w:val="00A5446D"/>
    <w:rsid w:val="00A71EF5"/>
    <w:rsid w:val="00A770B1"/>
    <w:rsid w:val="00A96AA5"/>
    <w:rsid w:val="00A97E09"/>
    <w:rsid w:val="00AA7762"/>
    <w:rsid w:val="00AB6E7E"/>
    <w:rsid w:val="00AD2602"/>
    <w:rsid w:val="00AD370C"/>
    <w:rsid w:val="00B00B87"/>
    <w:rsid w:val="00B110E5"/>
    <w:rsid w:val="00B230DA"/>
    <w:rsid w:val="00B40AB6"/>
    <w:rsid w:val="00B433F7"/>
    <w:rsid w:val="00B47AE7"/>
    <w:rsid w:val="00B47B38"/>
    <w:rsid w:val="00B52613"/>
    <w:rsid w:val="00B563FD"/>
    <w:rsid w:val="00B56BA3"/>
    <w:rsid w:val="00B8071F"/>
    <w:rsid w:val="00B92F37"/>
    <w:rsid w:val="00B95C3D"/>
    <w:rsid w:val="00BA0040"/>
    <w:rsid w:val="00BB1645"/>
    <w:rsid w:val="00BD0B71"/>
    <w:rsid w:val="00BF39C3"/>
    <w:rsid w:val="00C0755D"/>
    <w:rsid w:val="00C53DD2"/>
    <w:rsid w:val="00C719E1"/>
    <w:rsid w:val="00C729CB"/>
    <w:rsid w:val="00CA0D0D"/>
    <w:rsid w:val="00CA5D23"/>
    <w:rsid w:val="00CA750B"/>
    <w:rsid w:val="00CC3BCC"/>
    <w:rsid w:val="00CC4503"/>
    <w:rsid w:val="00CC6B19"/>
    <w:rsid w:val="00CD7C79"/>
    <w:rsid w:val="00CE30DD"/>
    <w:rsid w:val="00CE6BD1"/>
    <w:rsid w:val="00CF4FD6"/>
    <w:rsid w:val="00CF74FD"/>
    <w:rsid w:val="00D1610B"/>
    <w:rsid w:val="00D1736A"/>
    <w:rsid w:val="00D471CD"/>
    <w:rsid w:val="00D52017"/>
    <w:rsid w:val="00D55B58"/>
    <w:rsid w:val="00D7029D"/>
    <w:rsid w:val="00D70E43"/>
    <w:rsid w:val="00D73D44"/>
    <w:rsid w:val="00D77194"/>
    <w:rsid w:val="00DB3E17"/>
    <w:rsid w:val="00DC4FCA"/>
    <w:rsid w:val="00DD3942"/>
    <w:rsid w:val="00DD6432"/>
    <w:rsid w:val="00DE44BF"/>
    <w:rsid w:val="00DF2B97"/>
    <w:rsid w:val="00DF3258"/>
    <w:rsid w:val="00DF4CE8"/>
    <w:rsid w:val="00DF7484"/>
    <w:rsid w:val="00E01C09"/>
    <w:rsid w:val="00E042AE"/>
    <w:rsid w:val="00E27CB1"/>
    <w:rsid w:val="00E33DC1"/>
    <w:rsid w:val="00E34D51"/>
    <w:rsid w:val="00E417E4"/>
    <w:rsid w:val="00E55A81"/>
    <w:rsid w:val="00E56998"/>
    <w:rsid w:val="00E71426"/>
    <w:rsid w:val="00E7663D"/>
    <w:rsid w:val="00E93B1F"/>
    <w:rsid w:val="00E9756F"/>
    <w:rsid w:val="00F02B4D"/>
    <w:rsid w:val="00F169C5"/>
    <w:rsid w:val="00F23E0B"/>
    <w:rsid w:val="00F431F9"/>
    <w:rsid w:val="00F43ED9"/>
    <w:rsid w:val="00F623CD"/>
    <w:rsid w:val="00F71383"/>
    <w:rsid w:val="00F72678"/>
    <w:rsid w:val="00F73106"/>
    <w:rsid w:val="00F75E97"/>
    <w:rsid w:val="00F80FDE"/>
    <w:rsid w:val="00F82928"/>
    <w:rsid w:val="00FA5620"/>
    <w:rsid w:val="00FA61C1"/>
    <w:rsid w:val="00FB042A"/>
    <w:rsid w:val="00FC1DE4"/>
    <w:rsid w:val="00FC4EBF"/>
    <w:rsid w:val="00FC78F4"/>
    <w:rsid w:val="00FD67EE"/>
    <w:rsid w:val="00FE12A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D7CCCE-68BF-4E2D-B30A-9DE54934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96;&#1091;&#1096;&#1072;&#1088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4178-9DEF-4771-9FDA-C3AA69ED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56</cp:revision>
  <cp:lastPrinted>2020-01-16T11:19:00Z</cp:lastPrinted>
  <dcterms:created xsi:type="dcterms:W3CDTF">2017-07-24T14:04:00Z</dcterms:created>
  <dcterms:modified xsi:type="dcterms:W3CDTF">2020-02-03T09:06:00Z</dcterms:modified>
</cp:coreProperties>
</file>